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EF71A5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</w:t>
      </w:r>
      <w:r w:rsidR="006C3512">
        <w:rPr>
          <w:rFonts w:ascii="Courier New" w:hAnsi="Courier New" w:cs="Courier New"/>
          <w:sz w:val="28"/>
          <w:szCs w:val="28"/>
          <w:lang w:val="en-US"/>
        </w:rPr>
        <w:t xml:space="preserve"> 12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F71A5" w:rsidRDefault="00EF71A5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</w:t>
      </w:r>
    </w:p>
    <w:p w:rsidR="00EF71A5" w:rsidRDefault="006C3512" w:rsidP="00EF71A5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стая служба на основе </w:t>
      </w:r>
      <w:r w:rsidR="00EF71A5" w:rsidRPr="00EF71A5">
        <w:rPr>
          <w:rFonts w:ascii="Courier New" w:hAnsi="Courier New" w:cs="Courier New"/>
          <w:b/>
          <w:sz w:val="28"/>
          <w:szCs w:val="28"/>
          <w:lang w:val="en-US"/>
        </w:rPr>
        <w:t>JETTY</w:t>
      </w:r>
    </w:p>
    <w:p w:rsidR="00EF71A5" w:rsidRDefault="00EF71A5" w:rsidP="00EF71A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3512" w:rsidRDefault="006C3512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C3512">
        <w:rPr>
          <w:rFonts w:ascii="Courier New" w:hAnsi="Courier New" w:cs="Courier New"/>
          <w:sz w:val="28"/>
          <w:szCs w:val="28"/>
        </w:rPr>
        <w:t xml:space="preserve">Проект в </w:t>
      </w:r>
      <w:r w:rsidRPr="006C3512">
        <w:rPr>
          <w:rFonts w:ascii="Courier New" w:hAnsi="Courier New" w:cs="Courier New"/>
          <w:sz w:val="28"/>
          <w:szCs w:val="28"/>
          <w:lang w:val="en-US"/>
        </w:rPr>
        <w:t>Eclipse (</w:t>
      </w:r>
      <w:r>
        <w:rPr>
          <w:rFonts w:ascii="Courier New" w:hAnsi="Courier New" w:cs="Courier New"/>
          <w:sz w:val="28"/>
          <w:szCs w:val="28"/>
          <w:lang w:val="en-US"/>
        </w:rPr>
        <w:t>O</w:t>
      </w:r>
      <w:r w:rsidRPr="006C3512">
        <w:rPr>
          <w:rFonts w:ascii="Courier New" w:hAnsi="Courier New" w:cs="Courier New"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6C3512">
        <w:rPr>
          <w:rFonts w:ascii="Courier New" w:hAnsi="Courier New" w:cs="Courier New"/>
          <w:sz w:val="28"/>
          <w:szCs w:val="28"/>
          <w:lang w:val="en-US"/>
        </w:rPr>
        <w:t>gen 1a, release 4.7.1a)</w:t>
      </w:r>
    </w:p>
    <w:p w:rsidR="006C3512" w:rsidRDefault="00CB6272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91797" cy="4706007"/>
            <wp:effectExtent l="19050" t="19050" r="18415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706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72" w:rsidRDefault="00CB6272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3512" w:rsidRDefault="006C3512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91426" cy="2924583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F1A" w:rsidRDefault="00ED3F1A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5639" cy="3820058"/>
            <wp:effectExtent l="19050" t="19050" r="2794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20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72" w:rsidRDefault="00CB6272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2583180"/>
            <wp:effectExtent l="19050" t="19050" r="19050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72" w:rsidRDefault="00CB6272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B6272" w:rsidRDefault="00CB6272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95675"/>
            <wp:effectExtent l="19050" t="19050" r="2222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72" w:rsidRDefault="00CB6272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B6272" w:rsidRDefault="00CB6272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211580"/>
            <wp:effectExtent l="19050" t="19050" r="22225" b="266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72" w:rsidRDefault="00CB6272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B6272" w:rsidRDefault="00835E82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48743" cy="1819529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19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1CCC" w:rsidRDefault="008E1CCC" w:rsidP="008E1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Создать </w:t>
      </w:r>
      <w:proofErr w:type="gramStart"/>
      <w:r>
        <w:rPr>
          <w:rFonts w:ascii="Courier New" w:hAnsi="Courier New" w:cs="Courier New"/>
          <w:sz w:val="28"/>
          <w:szCs w:val="28"/>
        </w:rPr>
        <w:t>исполним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ar-</w:t>
      </w:r>
      <w:r>
        <w:rPr>
          <w:rFonts w:ascii="Courier New" w:hAnsi="Courier New" w:cs="Courier New"/>
          <w:sz w:val="28"/>
          <w:szCs w:val="28"/>
        </w:rPr>
        <w:t xml:space="preserve">файл и </w:t>
      </w:r>
      <w:r>
        <w:rPr>
          <w:rFonts w:ascii="Courier New" w:hAnsi="Courier New" w:cs="Courier New"/>
          <w:sz w:val="28"/>
          <w:szCs w:val="28"/>
          <w:lang w:val="en-US"/>
        </w:rPr>
        <w:t>ant-build-</w:t>
      </w:r>
      <w:r>
        <w:rPr>
          <w:rFonts w:ascii="Courier New" w:hAnsi="Courier New" w:cs="Courier New"/>
          <w:sz w:val="28"/>
          <w:szCs w:val="28"/>
        </w:rPr>
        <w:t>файл</w:t>
      </w:r>
    </w:p>
    <w:p w:rsidR="00CB6272" w:rsidRDefault="00CB6272" w:rsidP="006C3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B6272" w:rsidRDefault="008E1CCC" w:rsidP="006C35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DD5122A" wp14:editId="7226D622">
            <wp:extent cx="5940425" cy="3366135"/>
            <wp:effectExtent l="19050" t="19050" r="22225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1CCC" w:rsidRDefault="008E1CCC" w:rsidP="006C3512">
      <w:pPr>
        <w:jc w:val="both"/>
        <w:rPr>
          <w:rFonts w:ascii="Courier New" w:hAnsi="Courier New" w:cs="Courier New"/>
          <w:sz w:val="28"/>
          <w:szCs w:val="28"/>
        </w:rPr>
      </w:pPr>
    </w:p>
    <w:p w:rsidR="006C3512" w:rsidRPr="008E1CCC" w:rsidRDefault="008E1CCC" w:rsidP="008E1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пуск приложения </w:t>
      </w:r>
    </w:p>
    <w:p w:rsidR="008E1CCC" w:rsidRDefault="008E1CCC" w:rsidP="008E1CC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E1CCC" w:rsidRDefault="008E1CCC" w:rsidP="008E1CC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83485"/>
            <wp:effectExtent l="19050" t="19050" r="22225" b="120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3512" w:rsidRPr="008E1CCC" w:rsidRDefault="008E1CCC" w:rsidP="008E1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nt-build-</w:t>
      </w:r>
      <w:r>
        <w:rPr>
          <w:rFonts w:ascii="Courier New" w:hAnsi="Courier New" w:cs="Courier New"/>
          <w:sz w:val="28"/>
          <w:szCs w:val="28"/>
        </w:rPr>
        <w:t>файл</w:t>
      </w:r>
    </w:p>
    <w:p w:rsidR="008E1CCC" w:rsidRDefault="008E1CCC" w:rsidP="008E1CC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CCC" w:rsidRDefault="00ED3F1A" w:rsidP="008E1CC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169660"/>
            <wp:effectExtent l="19050" t="19050" r="22225" b="215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9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1CCC" w:rsidRDefault="008E1CCC" w:rsidP="008E1CC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CCC" w:rsidRPr="008E1CCC" w:rsidRDefault="008E1CCC" w:rsidP="008E1CC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3512" w:rsidRPr="001355BB" w:rsidRDefault="001355BB" w:rsidP="008E1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355BB">
        <w:rPr>
          <w:rFonts w:ascii="Courier New" w:hAnsi="Courier New" w:cs="Courier New"/>
          <w:sz w:val="28"/>
          <w:szCs w:val="28"/>
        </w:rPr>
        <w:t xml:space="preserve">Несколько </w:t>
      </w:r>
      <w:proofErr w:type="spellStart"/>
      <w:r w:rsidRPr="001355BB">
        <w:rPr>
          <w:rFonts w:ascii="Courier New" w:hAnsi="Courier New" w:cs="Courier New"/>
          <w:sz w:val="28"/>
          <w:szCs w:val="28"/>
        </w:rPr>
        <w:t>сервлетов</w:t>
      </w:r>
      <w:proofErr w:type="spellEnd"/>
      <w:r w:rsidRPr="001355BB">
        <w:rPr>
          <w:rFonts w:ascii="Courier New" w:hAnsi="Courier New" w:cs="Courier New"/>
          <w:sz w:val="28"/>
          <w:szCs w:val="28"/>
        </w:rPr>
        <w:t xml:space="preserve"> </w:t>
      </w:r>
    </w:p>
    <w:p w:rsidR="001355BB" w:rsidRDefault="001355BB" w:rsidP="001355BB">
      <w:pPr>
        <w:jc w:val="both"/>
        <w:rPr>
          <w:rFonts w:ascii="Courier New" w:hAnsi="Courier New" w:cs="Courier New"/>
          <w:sz w:val="28"/>
          <w:szCs w:val="28"/>
        </w:rPr>
      </w:pPr>
    </w:p>
    <w:p w:rsidR="001355BB" w:rsidRDefault="001355BB" w:rsidP="001355B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7075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BB" w:rsidRDefault="001355BB" w:rsidP="001355BB">
      <w:pPr>
        <w:jc w:val="both"/>
        <w:rPr>
          <w:rFonts w:ascii="Courier New" w:hAnsi="Courier New" w:cs="Courier New"/>
          <w:sz w:val="28"/>
          <w:szCs w:val="28"/>
        </w:rPr>
      </w:pPr>
    </w:p>
    <w:p w:rsidR="001355BB" w:rsidRPr="001355BB" w:rsidRDefault="001355BB" w:rsidP="001355BB">
      <w:pPr>
        <w:jc w:val="both"/>
        <w:rPr>
          <w:rFonts w:ascii="Courier New" w:hAnsi="Courier New" w:cs="Courier New"/>
          <w:sz w:val="28"/>
          <w:szCs w:val="28"/>
        </w:rPr>
      </w:pPr>
    </w:p>
    <w:p w:rsidR="00E32B4D" w:rsidRPr="00E32B4D" w:rsidRDefault="00E32B4D" w:rsidP="00E32B4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атический ресурс</w:t>
      </w:r>
    </w:p>
    <w:p w:rsidR="00E32B4D" w:rsidRDefault="00E32B4D" w:rsidP="00E32B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430520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B4D" w:rsidRDefault="00E32B4D" w:rsidP="00E32B4D">
      <w:pPr>
        <w:jc w:val="both"/>
        <w:rPr>
          <w:rFonts w:ascii="Courier New" w:hAnsi="Courier New" w:cs="Courier New"/>
          <w:sz w:val="28"/>
          <w:szCs w:val="28"/>
        </w:rPr>
      </w:pPr>
    </w:p>
    <w:p w:rsidR="00E32B4D" w:rsidRPr="00E32B4D" w:rsidRDefault="00E32B4D" w:rsidP="00E32B4D">
      <w:pPr>
        <w:jc w:val="both"/>
        <w:rPr>
          <w:rFonts w:ascii="Courier New" w:hAnsi="Courier New" w:cs="Courier New"/>
          <w:sz w:val="28"/>
          <w:szCs w:val="28"/>
        </w:rPr>
      </w:pPr>
    </w:p>
    <w:p w:rsidR="006C3512" w:rsidRDefault="00E32B4D" w:rsidP="00E32B4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</w:p>
    <w:p w:rsidR="00E32B4D" w:rsidRDefault="00E32B4D" w:rsidP="00E32B4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32B4D" w:rsidRDefault="004A2F17" w:rsidP="004A2F17">
      <w:pPr>
        <w:tabs>
          <w:tab w:val="left" w:pos="8931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1070"/>
            <wp:effectExtent l="19050" t="19050" r="2222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2F17" w:rsidRDefault="004A2F17" w:rsidP="004A2F17">
      <w:pPr>
        <w:tabs>
          <w:tab w:val="left" w:pos="8931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F17" w:rsidRDefault="004A2F17" w:rsidP="004A2F17">
      <w:pPr>
        <w:tabs>
          <w:tab w:val="left" w:pos="8931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0323" cy="7478169"/>
            <wp:effectExtent l="19050" t="19050" r="1841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478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2B4D" w:rsidRDefault="00E32B4D" w:rsidP="00E32B4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502910"/>
            <wp:effectExtent l="19050" t="19050" r="2222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B4D" w:rsidRDefault="00E32B4D" w:rsidP="00E32B4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32B4D" w:rsidRPr="00E32B4D" w:rsidRDefault="00E32B4D" w:rsidP="00E32B4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3512" w:rsidRPr="006C3512" w:rsidRDefault="006C3512" w:rsidP="00E32B4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3512" w:rsidRPr="006C3512" w:rsidRDefault="006C3512" w:rsidP="00E32B4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6C3512" w:rsidRPr="006C351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8E" w:rsidRDefault="003C758E" w:rsidP="002B78E6">
      <w:pPr>
        <w:spacing w:line="240" w:lineRule="auto"/>
      </w:pPr>
      <w:r>
        <w:separator/>
      </w:r>
    </w:p>
  </w:endnote>
  <w:endnote w:type="continuationSeparator" w:id="0">
    <w:p w:rsidR="003C758E" w:rsidRDefault="003C758E" w:rsidP="002B7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24604"/>
      <w:docPartObj>
        <w:docPartGallery w:val="Page Numbers (Bottom of Page)"/>
        <w:docPartUnique/>
      </w:docPartObj>
    </w:sdtPr>
    <w:sdtEndPr/>
    <w:sdtContent>
      <w:p w:rsidR="002B78E6" w:rsidRDefault="002B78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F17">
          <w:rPr>
            <w:noProof/>
          </w:rPr>
          <w:t>9</w:t>
        </w:r>
        <w:r>
          <w:fldChar w:fldCharType="end"/>
        </w:r>
      </w:p>
    </w:sdtContent>
  </w:sdt>
  <w:p w:rsidR="002B78E6" w:rsidRDefault="002B78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8E" w:rsidRDefault="003C758E" w:rsidP="002B78E6">
      <w:pPr>
        <w:spacing w:line="240" w:lineRule="auto"/>
      </w:pPr>
      <w:r>
        <w:separator/>
      </w:r>
    </w:p>
  </w:footnote>
  <w:footnote w:type="continuationSeparator" w:id="0">
    <w:p w:rsidR="003C758E" w:rsidRDefault="003C758E" w:rsidP="002B7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F6E"/>
    <w:multiLevelType w:val="hybridMultilevel"/>
    <w:tmpl w:val="BFFA736E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782A"/>
    <w:multiLevelType w:val="hybridMultilevel"/>
    <w:tmpl w:val="85B26D54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659"/>
    <w:multiLevelType w:val="hybridMultilevel"/>
    <w:tmpl w:val="7146E358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D3CDD"/>
    <w:multiLevelType w:val="hybridMultilevel"/>
    <w:tmpl w:val="43D0DFE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C408D"/>
    <w:multiLevelType w:val="hybridMultilevel"/>
    <w:tmpl w:val="3F42290C"/>
    <w:lvl w:ilvl="0" w:tplc="F7AAE550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F664B"/>
    <w:multiLevelType w:val="hybridMultilevel"/>
    <w:tmpl w:val="4970CFA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E5FA2"/>
    <w:multiLevelType w:val="hybridMultilevel"/>
    <w:tmpl w:val="9DAEBAD0"/>
    <w:lvl w:ilvl="0" w:tplc="F7AAE550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F"/>
    <w:rsid w:val="000136B8"/>
    <w:rsid w:val="00080B60"/>
    <w:rsid w:val="001355BB"/>
    <w:rsid w:val="0018521F"/>
    <w:rsid w:val="002341F8"/>
    <w:rsid w:val="002960EA"/>
    <w:rsid w:val="002B78E6"/>
    <w:rsid w:val="002D28A7"/>
    <w:rsid w:val="002F37ED"/>
    <w:rsid w:val="002F57D6"/>
    <w:rsid w:val="003C758E"/>
    <w:rsid w:val="004313DD"/>
    <w:rsid w:val="004A2F17"/>
    <w:rsid w:val="004D41F9"/>
    <w:rsid w:val="004E66A2"/>
    <w:rsid w:val="005103BA"/>
    <w:rsid w:val="005818D9"/>
    <w:rsid w:val="00686729"/>
    <w:rsid w:val="006874DB"/>
    <w:rsid w:val="006C3512"/>
    <w:rsid w:val="007756E3"/>
    <w:rsid w:val="007B66B7"/>
    <w:rsid w:val="00835E82"/>
    <w:rsid w:val="00883C22"/>
    <w:rsid w:val="008C7B88"/>
    <w:rsid w:val="008E1CCC"/>
    <w:rsid w:val="009501E7"/>
    <w:rsid w:val="009B343B"/>
    <w:rsid w:val="009E2865"/>
    <w:rsid w:val="00A64FFE"/>
    <w:rsid w:val="00AB59A0"/>
    <w:rsid w:val="00BF2BCC"/>
    <w:rsid w:val="00C75739"/>
    <w:rsid w:val="00CB6272"/>
    <w:rsid w:val="00E23B33"/>
    <w:rsid w:val="00E32B4D"/>
    <w:rsid w:val="00E83C10"/>
    <w:rsid w:val="00E87F8D"/>
    <w:rsid w:val="00EC6AF7"/>
    <w:rsid w:val="00ED3F1A"/>
    <w:rsid w:val="00EF71A5"/>
    <w:rsid w:val="00F1250D"/>
    <w:rsid w:val="00F1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3218-1F9C-40CF-BE71-D82F97FC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0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10</cp:revision>
  <dcterms:created xsi:type="dcterms:W3CDTF">2017-10-05T21:35:00Z</dcterms:created>
  <dcterms:modified xsi:type="dcterms:W3CDTF">2017-11-02T23:32:00Z</dcterms:modified>
</cp:coreProperties>
</file>